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76520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E7652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D7F5590" w:rsidR="001511D9" w:rsidRPr="00E76520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520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694161" w:rsidRPr="00E76520">
              <w:rPr>
                <w:rFonts w:ascii="Times New Roman" w:eastAsia="Times New Roman" w:hAnsi="Times New Roman" w:cs="Times New Roman"/>
                <w:b/>
              </w:rPr>
              <w:t>D.MP</w:t>
            </w:r>
          </w:p>
        </w:tc>
      </w:tr>
      <w:tr w:rsidR="007248A0" w:rsidRPr="00E76520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E76520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765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6E34E990" w:rsidR="007248A0" w:rsidRPr="00E76520" w:rsidRDefault="007132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48A0" w:rsidRPr="00E765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C3CD" w14:textId="30D7C92A" w:rsidR="007248A0" w:rsidRPr="00E76520" w:rsidRDefault="00694161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E76520">
              <w:rPr>
                <w:rFonts w:ascii="Arial" w:eastAsia="Arial" w:hAnsi="Arial" w:cs="Arial"/>
                <w:b/>
                <w:i/>
                <w:sz w:val="20"/>
              </w:rPr>
              <w:t>Molekularne podstawy działania narządów zmysłu</w:t>
            </w:r>
          </w:p>
          <w:p w14:paraId="44BA2B19" w14:textId="3965F995" w:rsidR="00694161" w:rsidRPr="00E76520" w:rsidRDefault="00694161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>Molecular</w:t>
            </w:r>
            <w:proofErr w:type="spellEnd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>basis</w:t>
            </w:r>
            <w:proofErr w:type="spellEnd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of sensory </w:t>
            </w:r>
            <w:proofErr w:type="spellStart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>organs</w:t>
            </w:r>
            <w:proofErr w:type="spellEnd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76520">
              <w:rPr>
                <w:rFonts w:ascii="Arial" w:hAnsi="Arial" w:cs="Arial"/>
                <w:i/>
                <w:color w:val="auto"/>
                <w:sz w:val="20"/>
                <w:szCs w:val="20"/>
              </w:rPr>
              <w:t>action</w:t>
            </w:r>
            <w:proofErr w:type="spellEnd"/>
          </w:p>
        </w:tc>
      </w:tr>
      <w:tr w:rsidR="007248A0" w:rsidRPr="00E76520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E76520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04DF89CF" w:rsidR="007248A0" w:rsidRPr="00E76520" w:rsidRDefault="0071326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248A0" w:rsidRPr="00E765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E76520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E7652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E7652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7652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94161" w:rsidRPr="00E76520" w14:paraId="48D72B2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94161" w:rsidRPr="00E76520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94161" w:rsidRPr="00E76520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520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94161" w:rsidRPr="00E76520" w14:paraId="3A1BC3B4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94161" w:rsidRPr="00E76520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94161" w:rsidRPr="00E76520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520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94161" w:rsidRPr="00E76520" w14:paraId="25E61EFB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94161" w:rsidRPr="00E76520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94161" w:rsidRPr="00E76520" w:rsidRDefault="0069416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520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94161" w:rsidRPr="00E76520" w14:paraId="3D1C1751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94161" w:rsidRPr="00E76520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94161" w:rsidRPr="00E76520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76520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E765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94161" w:rsidRPr="00E76520" w14:paraId="7D56A0D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94161" w:rsidRPr="00E76520" w:rsidRDefault="0069416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1D381877" w:rsidR="00694161" w:rsidRPr="00E76520" w:rsidRDefault="008F1B3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65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Biol. Wioleta Kondziołka</w:t>
            </w:r>
          </w:p>
        </w:tc>
      </w:tr>
      <w:tr w:rsidR="00694161" w:rsidRPr="00C94DBC" w14:paraId="4582D5BA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94161" w:rsidRPr="00E76520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5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181F8BB" w:rsidR="00694161" w:rsidRPr="00E76520" w:rsidRDefault="004B6A6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713263" w:rsidRPr="00BF08F5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ioleta.kondziolka@ujk.edu.pl</w:t>
              </w:r>
            </w:hyperlink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39439BDE" w:rsidR="001511D9" w:rsidRPr="00C94DBC" w:rsidRDefault="00713263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62D7825" w:rsidR="001D4D83" w:rsidRPr="00C94DBC" w:rsidRDefault="0071326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podstawowa z biologii komórki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9662378" w:rsidR="001511D9" w:rsidRPr="007248A0" w:rsidRDefault="008F1B3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8F1B30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 tym e-learning</w:t>
            </w:r>
            <w:r w:rsidR="00352958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0FBB56F" w:rsidR="001511D9" w:rsidRPr="00C94DBC" w:rsidRDefault="0064262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642628">
              <w:rPr>
                <w:sz w:val="18"/>
                <w:szCs w:val="18"/>
                <w:lang w:val="pl" w:eastAsia="pl-PL"/>
              </w:rPr>
              <w:t xml:space="preserve">Pomieszczenia Collegium </w:t>
            </w:r>
            <w:proofErr w:type="spellStart"/>
            <w:r w:rsidRPr="00642628">
              <w:rPr>
                <w:sz w:val="18"/>
                <w:szCs w:val="18"/>
                <w:lang w:val="pl" w:eastAsia="pl-PL"/>
              </w:rPr>
              <w:t>Medicum</w:t>
            </w:r>
            <w:proofErr w:type="spellEnd"/>
            <w:r w:rsidRPr="00642628">
              <w:rPr>
                <w:sz w:val="18"/>
                <w:szCs w:val="18"/>
                <w:lang w:val="pl" w:eastAsia="pl-PL"/>
              </w:rPr>
              <w:t xml:space="preserve">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A6E783B" w:rsidR="001511D9" w:rsidRPr="00C94DBC" w:rsidRDefault="0064262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3529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64262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49B2D7E0" w:rsidR="007248A0" w:rsidRPr="00642628" w:rsidRDefault="008F1B30" w:rsidP="008F1B3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8F1B30">
              <w:rPr>
                <w:sz w:val="18"/>
                <w:szCs w:val="18"/>
              </w:rPr>
              <w:t>Wykład informacyjny, problemowy, wykład e-learning.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08E0B475" w:rsidR="00420A29" w:rsidRPr="00C94DBC" w:rsidRDefault="0071326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254A7B6D" w:rsidR="008D7AC0" w:rsidRPr="00C94DBC" w:rsidRDefault="0064262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2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rg JM, </w:t>
            </w:r>
            <w:proofErr w:type="spellStart"/>
            <w:r w:rsidRPr="00642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moczko</w:t>
            </w:r>
            <w:proofErr w:type="spellEnd"/>
            <w:r w:rsidRPr="00642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. Biochemia, PWN 2022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19B483B4" w:rsidR="00420A29" w:rsidRPr="00C94DBC" w:rsidRDefault="0071326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420A2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B86" w14:textId="3CA2C2D5" w:rsidR="00642628" w:rsidRDefault="00641800" w:rsidP="00642628">
            <w:pPr>
              <w:pStyle w:val="Default"/>
            </w:pPr>
            <w:r>
              <w:rPr>
                <w:sz w:val="18"/>
                <w:szCs w:val="18"/>
              </w:rPr>
              <w:t xml:space="preserve">artykuły przeglądowe opublikowane w bazie </w:t>
            </w:r>
            <w:proofErr w:type="spellStart"/>
            <w:r>
              <w:rPr>
                <w:sz w:val="18"/>
                <w:szCs w:val="18"/>
              </w:rPr>
              <w:t>PubMed</w:t>
            </w:r>
            <w:proofErr w:type="spellEnd"/>
            <w:r>
              <w:rPr>
                <w:sz w:val="18"/>
                <w:szCs w:val="18"/>
              </w:rPr>
              <w:t>, dostarczone przez prowadząc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4"/>
            </w:tblGrid>
            <w:tr w:rsidR="00642628" w14:paraId="79762BC6" w14:textId="77777777">
              <w:trPr>
                <w:trHeight w:val="185"/>
              </w:trPr>
              <w:tc>
                <w:tcPr>
                  <w:tcW w:w="5264" w:type="dxa"/>
                </w:tcPr>
                <w:p w14:paraId="78A8A95C" w14:textId="3677192A" w:rsidR="00642628" w:rsidRDefault="00642628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01EBCF" w14:textId="77777777" w:rsidR="00420A29" w:rsidRPr="00C94DBC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BABFB50" w14:textId="77777777" w:rsidR="00642628" w:rsidRPr="00642628" w:rsidRDefault="0064262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Poznanie fizykochemicznych podstaw transportu substancji przez błony komórkowe</w:t>
            </w:r>
          </w:p>
          <w:p w14:paraId="14A0D2B3" w14:textId="77777777" w:rsidR="00642628" w:rsidRPr="00642628" w:rsidRDefault="0064262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eceptory sprzężone z białkiem G i ich rola w przekazywaniu sygnałów</w:t>
            </w:r>
          </w:p>
          <w:p w14:paraId="1FE19CE6" w14:textId="77777777" w:rsidR="00642628" w:rsidRPr="00642628" w:rsidRDefault="0064262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Potencjał czynnościowy i przekaźnictwo nerwowe</w:t>
            </w:r>
          </w:p>
          <w:p w14:paraId="40E64B9C" w14:textId="0ED59A82" w:rsidR="007248A0" w:rsidRPr="007248A0" w:rsidRDefault="00642628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-learning: </w:t>
            </w:r>
            <w:r w:rsidRPr="006426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Podstawy molekularne procesów widzenia, słyszenia, dotyku oraz rozpoznawania zapachów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17816F2F" w:rsidR="000E3B84" w:rsidRPr="00642628" w:rsidRDefault="0066006C" w:rsidP="0064262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AF8163A" w14:textId="5139B609" w:rsidR="00642628" w:rsidRPr="00642628" w:rsidRDefault="00152CE2" w:rsidP="006426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26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6426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1"/>
            </w:tblGrid>
            <w:tr w:rsidR="00642628" w14:paraId="14385C4D" w14:textId="77777777" w:rsidTr="00642628">
              <w:trPr>
                <w:trHeight w:val="665"/>
              </w:trPr>
              <w:tc>
                <w:tcPr>
                  <w:tcW w:w="9641" w:type="dxa"/>
                </w:tcPr>
                <w:p w14:paraId="2162C3C3" w14:textId="3AB7B4E8" w:rsidR="00642628" w:rsidRDefault="00642628" w:rsidP="0064262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udowa strukturalna błon komórkowych; potencjał elektryczny, rodzaje transportu (dyfuzja prosta i ułatwiona, transport aktywny, </w:t>
                  </w:r>
                  <w:proofErr w:type="spellStart"/>
                  <w:r>
                    <w:rPr>
                      <w:sz w:val="20"/>
                      <w:szCs w:val="20"/>
                    </w:rPr>
                    <w:t>en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 i </w:t>
                  </w:r>
                  <w:proofErr w:type="spellStart"/>
                  <w:r>
                    <w:rPr>
                      <w:sz w:val="20"/>
                      <w:szCs w:val="20"/>
                    </w:rPr>
                    <w:t>egzocytoza</w:t>
                  </w:r>
                  <w:proofErr w:type="spellEnd"/>
                  <w:r>
                    <w:rPr>
                      <w:sz w:val="20"/>
                      <w:szCs w:val="20"/>
                    </w:rPr>
                    <w:t>). Kanały jonowe i funkcjonowanie pomp. Charakterystyka budowy i funkcji białka G w przekazywaniu sygnałów.</w:t>
                  </w:r>
                </w:p>
                <w:p w14:paraId="2A798D8E" w14:textId="24B18793" w:rsidR="00642628" w:rsidRDefault="0064262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42628">
                    <w:rPr>
                      <w:b/>
                      <w:sz w:val="20"/>
                      <w:szCs w:val="20"/>
                    </w:rPr>
                    <w:t>E-learning:</w:t>
                  </w:r>
                  <w:r>
                    <w:rPr>
                      <w:sz w:val="20"/>
                      <w:szCs w:val="20"/>
                    </w:rPr>
                    <w:t xml:space="preserve"> Podstawy molekularne procesu widzenia; rola rodopsyny, </w:t>
                  </w:r>
                  <w:proofErr w:type="spellStart"/>
                  <w:r>
                    <w:rPr>
                      <w:sz w:val="20"/>
                      <w:szCs w:val="20"/>
                    </w:rPr>
                    <w:t>transducy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Podłoże molekularne procesu słyszenia, wpływ wieku. Komórkowe i molekularne mechanizmy bólu w procesach fizjologicznych i patomechanizmie chorób. Fizjologia i szlaki molekularne w rozpoznawaniu smaków. </w:t>
                  </w:r>
                  <w:proofErr w:type="spellStart"/>
                  <w:r>
                    <w:rPr>
                      <w:sz w:val="20"/>
                      <w:szCs w:val="20"/>
                    </w:rPr>
                    <w:t>Rearanżacj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enów fotoreceptorów i ślepota na barwy. Kombinatoryczny mechanizm rozpoznawania substancji zapachowych. </w:t>
                  </w:r>
                </w:p>
              </w:tc>
            </w:tr>
          </w:tbl>
          <w:p w14:paraId="2CEBEBE2" w14:textId="77777777" w:rsidR="0066006C" w:rsidRPr="00C94DBC" w:rsidRDefault="0066006C" w:rsidP="00642628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1AC2B14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C64AF9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rozumie </w:t>
            </w:r>
            <w:r w:rsidR="00C64AF9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zykochemiczne i molekularne podstawy działania narządów zmysł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78C47480" w:rsidR="007248A0" w:rsidRPr="0091418B" w:rsidRDefault="00694161" w:rsidP="00C64AF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91418B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91418B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91418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41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0E1733AD" w:rsidR="007248A0" w:rsidRPr="0091418B" w:rsidRDefault="00E76520" w:rsidP="006941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C64AF9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rzystywać znajomość praw fizyki do wyjaśnienia wpływu czynników zewnętrznych, takich jak temperatura, przyspieszenie, ciśnienie, pole elektromagnetyczne i promieniowanie jonizujące, na organizm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C259C78" w:rsidR="007248A0" w:rsidRPr="0091418B" w:rsidRDefault="0069416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91418B">
              <w:rPr>
                <w:rFonts w:ascii="Garamond" w:eastAsia="Times New Roman" w:hAnsi="Garamond" w:cs="Times New Roman"/>
                <w:sz w:val="20"/>
                <w:szCs w:val="20"/>
              </w:rPr>
              <w:t>U1.</w:t>
            </w:r>
          </w:p>
          <w:p w14:paraId="04C3FB2C" w14:textId="77777777" w:rsidR="007248A0" w:rsidRPr="0091418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713590BC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C64AF9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widywać kierunek procesów biochemicznych w zależności od stanu energetycznego komórek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5923A8A3" w:rsidR="007248A0" w:rsidRPr="0091418B" w:rsidRDefault="00694161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91418B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91418B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91418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141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5615721B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</w:t>
            </w:r>
            <w:r w:rsidR="00694161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91418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91418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718DEFE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</w:t>
            </w:r>
            <w:r w:rsidR="00694161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91418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91418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062E62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5C67D251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</w:t>
            </w:r>
            <w:r w:rsidR="00694161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91418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91418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19E5BA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0CC7D08A" w:rsidR="007248A0" w:rsidRPr="0091418B" w:rsidRDefault="00E7652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</w:t>
            </w:r>
            <w:r w:rsidR="00694161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91418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91418B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1418B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AA6F604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0A542D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3D2D6309" w:rsidR="007B75E6" w:rsidRPr="00C94DBC" w:rsidRDefault="007132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C814595" w:rsidR="007B75E6" w:rsidRPr="00C94DBC" w:rsidRDefault="00C64AF9" w:rsidP="00C64A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09BE9D4D" w:rsidR="007B75E6" w:rsidRPr="00C94DBC" w:rsidRDefault="007B75E6" w:rsidP="0071326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113D3786" w:rsidR="007B75E6" w:rsidRPr="00C94DBC" w:rsidRDefault="007132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0C57119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3662A36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FAF78E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487CEB1" w:rsidR="007B75E6" w:rsidRPr="00C94DBC" w:rsidRDefault="0071326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81C629F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1871492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5966D8B9" w:rsidR="007B75E6" w:rsidRPr="00C94DBC" w:rsidRDefault="00E1169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03499DB4" w:rsidR="007B75E6" w:rsidRPr="00C94DBC" w:rsidRDefault="004155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0039D0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632B8A9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59951935" w:rsidR="007B75E6" w:rsidRPr="00C94DBC" w:rsidRDefault="00E1169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3A33B472" w:rsidR="007B75E6" w:rsidRPr="00C94DBC" w:rsidRDefault="004155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208F460C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47F4E497" w:rsidR="007B75E6" w:rsidRPr="00C94DBC" w:rsidRDefault="00E1169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6C9E39C7" w:rsidR="007B75E6" w:rsidRPr="00C94DBC" w:rsidRDefault="004155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64AF9" w:rsidRPr="00C94DBC" w14:paraId="158980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CD" w14:textId="6C474BA5" w:rsidR="00C64AF9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730D3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8CEB7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27F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BD39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0300E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C6A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723D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D962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4A16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4E165" w14:textId="18F242A2" w:rsidR="00C64AF9" w:rsidRPr="00C94DBC" w:rsidRDefault="00E1169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5E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E5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F90EB" w14:textId="0D1B7943" w:rsidR="00C64AF9" w:rsidRPr="00C94DBC" w:rsidRDefault="0041552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7797C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C7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FA2B8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D6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94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2F4D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77BD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81AC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724AD78D" w14:textId="77777777" w:rsidTr="004276A6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4276A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F7921" w:rsidRPr="00C94DBC" w14:paraId="70C2C153" w14:textId="77777777" w:rsidTr="004276A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7F7921" w:rsidRPr="00912631" w:rsidRDefault="007F792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1263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6FF32C4B" w:rsidR="007F7921" w:rsidRPr="007248A0" w:rsidRDefault="007F7921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9126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7F7921" w:rsidRPr="00C94DBC" w:rsidRDefault="007F792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3CBA7C5D" w:rsidR="007F7921" w:rsidRPr="007F7921" w:rsidRDefault="007F7921" w:rsidP="007F79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921">
              <w:rPr>
                <w:rFonts w:ascii="Times New Roman" w:hAnsi="Times New Roman" w:cs="Times New Roman"/>
                <w:sz w:val="20"/>
                <w:szCs w:val="20"/>
              </w:rPr>
              <w:t>Opanowanie treści programowych na poziomie podstawowym, odpowiedzi chaotyczne, konieczne pytania naprowadzające 61-68%</w:t>
            </w:r>
          </w:p>
        </w:tc>
      </w:tr>
      <w:tr w:rsidR="007F7921" w:rsidRPr="00C94DBC" w14:paraId="12B847D9" w14:textId="77777777" w:rsidTr="004276A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7F7921" w:rsidRPr="007248A0" w:rsidRDefault="007F792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7F7921" w:rsidRPr="00C94DBC" w:rsidRDefault="007F792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5941C2BE" w:rsidR="007F7921" w:rsidRPr="007F7921" w:rsidRDefault="007F7921" w:rsidP="007F79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921">
              <w:rPr>
                <w:rFonts w:ascii="Times New Roman" w:hAnsi="Times New Roman" w:cs="Times New Roman"/>
                <w:sz w:val="20"/>
                <w:szCs w:val="20"/>
              </w:rPr>
              <w:t>Opanowanie treści programowych na poziomie podstawowym, odpowiedzi usystematyzowane, wymaga pomocy nauczyciela 69-76%</w:t>
            </w:r>
          </w:p>
        </w:tc>
      </w:tr>
      <w:tr w:rsidR="007F7921" w:rsidRPr="00C94DBC" w14:paraId="6B548902" w14:textId="77777777" w:rsidTr="004276A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7F7921" w:rsidRPr="007248A0" w:rsidRDefault="007F792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7F7921" w:rsidRPr="00C94DBC" w:rsidRDefault="007F792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4AD8CD63" w:rsidR="007F7921" w:rsidRPr="007F7921" w:rsidRDefault="007F7921" w:rsidP="007F79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921">
              <w:rPr>
                <w:rFonts w:ascii="Times New Roman" w:hAnsi="Times New Roman" w:cs="Times New Roman"/>
                <w:sz w:val="20"/>
                <w:szCs w:val="20"/>
              </w:rPr>
              <w:t>Opanowanie treści programowych na poziomie podstawowym, odpowiedzi usystematyzowane, samodzielne. Rozwiązywanie problemów w sytuacjach typowych 77-84%</w:t>
            </w:r>
          </w:p>
        </w:tc>
      </w:tr>
      <w:tr w:rsidR="007F7921" w:rsidRPr="00C94DBC" w14:paraId="401173EF" w14:textId="77777777" w:rsidTr="004276A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7F7921" w:rsidRPr="007248A0" w:rsidRDefault="007F792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7F7921" w:rsidRPr="00C94DBC" w:rsidRDefault="007F792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7A4C2B0C" w:rsidR="007F7921" w:rsidRPr="007F7921" w:rsidRDefault="007F7921" w:rsidP="007F79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921">
              <w:rPr>
                <w:rFonts w:ascii="Times New Roman" w:hAnsi="Times New Roman" w:cs="Times New Roman"/>
                <w:sz w:val="20"/>
                <w:szCs w:val="20"/>
              </w:rPr>
              <w:t>Zakres prezentowanej wiedzy wykracza poza poziom podstawowy, opiera się o podane piśmiennictwo uzupełniające. Rozwiązywanie problemów w sytuacjach nowych i złożonych 85-92%</w:t>
            </w:r>
          </w:p>
        </w:tc>
      </w:tr>
      <w:tr w:rsidR="007F7921" w:rsidRPr="00C94DBC" w14:paraId="13BD7A69" w14:textId="77777777" w:rsidTr="007F7921">
        <w:trPr>
          <w:trHeight w:val="321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7F7921" w:rsidRPr="007248A0" w:rsidRDefault="007F792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DD08" w14:textId="09F01CD0" w:rsidR="007F7921" w:rsidRPr="00C94DBC" w:rsidRDefault="007F7921" w:rsidP="007F7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3E5F" w14:textId="571C74A0" w:rsidR="007F7921" w:rsidRPr="007F7921" w:rsidRDefault="007F7921" w:rsidP="007F792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921">
              <w:rPr>
                <w:rFonts w:ascii="Times New Roman" w:hAnsi="Times New Roman" w:cs="Times New Roman"/>
                <w:sz w:val="20"/>
                <w:szCs w:val="20"/>
              </w:rPr>
              <w:t>Zakres prezentowanej wiedzy wykracza poza poziom podstawowy i opiera się na samodzielnie zdobytych naukowych źródłach informacji 93-100%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78CD98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DB12DC4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899D122" w:rsidR="007248A0" w:rsidRPr="0004171A" w:rsidRDefault="004339D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29DEECD5" w:rsidR="007248A0" w:rsidRPr="0004171A" w:rsidRDefault="004339D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FF95C6F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02D70085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A689791" w:rsidR="007248A0" w:rsidRPr="0004171A" w:rsidRDefault="004339D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C366743" w:rsidR="007248A0" w:rsidRPr="0004171A" w:rsidRDefault="004339D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F43BFB0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C704BD4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BF29A3E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5893977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4E758114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3263FE0" w:rsidR="007248A0" w:rsidRPr="0004171A" w:rsidRDefault="007248A0" w:rsidP="006941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04171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0BA63D33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2ABE521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4171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C40F711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4171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43DE9A0" w:rsidR="007248A0" w:rsidRPr="0004171A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4171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bookmarkStart w:id="0" w:name="_GoBack"/>
      <w:bookmarkEnd w:id="0"/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49463A" w16cex:dateUtc="2025-12-09T18:35:00Z"/>
  <w16cex:commentExtensible w16cex:durableId="54ADAEFD" w16cex:dateUtc="2025-12-09T18:38:00Z"/>
  <w16cex:commentExtensible w16cex:durableId="3244108D" w16cex:dateUtc="2025-12-09T1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F4A5" w14:textId="77777777" w:rsidR="004B6A63" w:rsidRDefault="004B6A63">
      <w:r>
        <w:separator/>
      </w:r>
    </w:p>
  </w:endnote>
  <w:endnote w:type="continuationSeparator" w:id="0">
    <w:p w14:paraId="5BAA8B38" w14:textId="77777777" w:rsidR="004B6A63" w:rsidRDefault="004B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A232" w14:textId="77777777" w:rsidR="004B6A63" w:rsidRDefault="004B6A63"/>
  </w:footnote>
  <w:footnote w:type="continuationSeparator" w:id="0">
    <w:p w14:paraId="3B0C6660" w14:textId="77777777" w:rsidR="004B6A63" w:rsidRDefault="004B6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71A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B65A5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2958"/>
    <w:rsid w:val="00355C21"/>
    <w:rsid w:val="00370D1D"/>
    <w:rsid w:val="003B0B4A"/>
    <w:rsid w:val="003C28BC"/>
    <w:rsid w:val="003C59AC"/>
    <w:rsid w:val="003E774E"/>
    <w:rsid w:val="003F5099"/>
    <w:rsid w:val="00413AA8"/>
    <w:rsid w:val="0041552E"/>
    <w:rsid w:val="0041771F"/>
    <w:rsid w:val="00420A29"/>
    <w:rsid w:val="004276A6"/>
    <w:rsid w:val="004339DF"/>
    <w:rsid w:val="00441075"/>
    <w:rsid w:val="0046386D"/>
    <w:rsid w:val="00466567"/>
    <w:rsid w:val="00474725"/>
    <w:rsid w:val="004B2049"/>
    <w:rsid w:val="004B6A63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41800"/>
    <w:rsid w:val="00642628"/>
    <w:rsid w:val="00653368"/>
    <w:rsid w:val="0066006C"/>
    <w:rsid w:val="0066524E"/>
    <w:rsid w:val="006801EB"/>
    <w:rsid w:val="00683581"/>
    <w:rsid w:val="00694161"/>
    <w:rsid w:val="006A4183"/>
    <w:rsid w:val="006B0A9A"/>
    <w:rsid w:val="006C7E19"/>
    <w:rsid w:val="006E15D8"/>
    <w:rsid w:val="007034A2"/>
    <w:rsid w:val="007038AA"/>
    <w:rsid w:val="00711C11"/>
    <w:rsid w:val="00713263"/>
    <w:rsid w:val="007248A0"/>
    <w:rsid w:val="00742D43"/>
    <w:rsid w:val="0078660D"/>
    <w:rsid w:val="00790F85"/>
    <w:rsid w:val="0079768F"/>
    <w:rsid w:val="007B69A7"/>
    <w:rsid w:val="007B75E6"/>
    <w:rsid w:val="007D6215"/>
    <w:rsid w:val="007F7921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7E9A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1B30"/>
    <w:rsid w:val="008F425E"/>
    <w:rsid w:val="00902BA2"/>
    <w:rsid w:val="00911266"/>
    <w:rsid w:val="00912631"/>
    <w:rsid w:val="0091418B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4AF9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69E"/>
    <w:rsid w:val="00E11EAD"/>
    <w:rsid w:val="00E170AB"/>
    <w:rsid w:val="00E20920"/>
    <w:rsid w:val="00E32498"/>
    <w:rsid w:val="00E54D25"/>
    <w:rsid w:val="00E57C27"/>
    <w:rsid w:val="00E76520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3B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docId w15:val="{79F397CA-B4C7-45FA-940F-FC950311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426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a.kondziol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0903-28DD-493F-8842-195AD01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2-10T08:14:00Z</dcterms:created>
  <dcterms:modified xsi:type="dcterms:W3CDTF">2025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